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452BD7CF" w:rsidR="00D44925" w:rsidRDefault="002C408B" w:rsidP="006669CC">
      <w:r>
        <w:t>1</w:t>
      </w:r>
      <w:r w:rsidR="00EA16C2">
        <w:t>/24/</w:t>
      </w:r>
      <w:r w:rsidR="00457F72">
        <w:t>22</w:t>
      </w:r>
    </w:p>
    <w:p w14:paraId="6B15F852" w14:textId="354E44BF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Kim Olson, Ashley Pyle, Betsy Arndt</w:t>
      </w:r>
      <w:r w:rsidR="00885640">
        <w:t xml:space="preserve">, Linda Martin,  </w:t>
      </w:r>
      <w:r w:rsidR="00605529">
        <w:t>Mike Pyle</w:t>
      </w:r>
      <w:r w:rsidR="00781C6C">
        <w:t xml:space="preserve">, Amanda Helms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>, Carolyn Witham</w:t>
      </w:r>
      <w:r w:rsidR="00E74DB6">
        <w:t xml:space="preserve">, </w:t>
      </w:r>
      <w:r w:rsidR="00477829">
        <w:t xml:space="preserve"> Kristen Crossley, </w:t>
      </w:r>
      <w:r w:rsidR="009B045B">
        <w:t xml:space="preserve">Laura Rogers, </w:t>
      </w:r>
      <w:r w:rsidR="00DB5048">
        <w:t>, Melanie Griffin</w:t>
      </w:r>
      <w:r w:rsidR="00B676C8">
        <w:t>, Lisa May, Jennifer Weeks</w:t>
      </w:r>
      <w:r w:rsidR="005A5C1C">
        <w:t>, Jody Lukac</w:t>
      </w:r>
    </w:p>
    <w:p w14:paraId="6170FEB2" w14:textId="16B03459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27FDBDC0" w14:textId="47A8021D" w:rsidR="00270F9D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45544A59" w14:textId="57747C2A" w:rsidR="00362D70" w:rsidRDefault="00EC79A9" w:rsidP="004A71CB">
      <w:pPr>
        <w:pStyle w:val="ListParagraph"/>
        <w:numPr>
          <w:ilvl w:val="0"/>
          <w:numId w:val="9"/>
        </w:numPr>
      </w:pPr>
      <w:r>
        <w:t xml:space="preserve">Fundraising- </w:t>
      </w:r>
      <w:r w:rsidR="005A3250">
        <w:t>Bingo- February 4</w:t>
      </w:r>
      <w:r w:rsidR="005A3250" w:rsidRPr="004A71CB">
        <w:rPr>
          <w:vertAlign w:val="superscript"/>
        </w:rPr>
        <w:t>th</w:t>
      </w:r>
      <w:r w:rsidR="005E2ECC">
        <w:t>. Set up begins at 5pm.  Sodas will need to be purchase</w:t>
      </w:r>
      <w:r w:rsidR="0097407F">
        <w:t xml:space="preserve">d. </w:t>
      </w:r>
    </w:p>
    <w:p w14:paraId="5E00EF5E" w14:textId="44942437" w:rsidR="001704F2" w:rsidRDefault="00BC3DEE" w:rsidP="001704F2">
      <w:pPr>
        <w:pStyle w:val="ListParagraph"/>
      </w:pPr>
      <w:r>
        <w:t xml:space="preserve">Donations- </w:t>
      </w:r>
      <w:r w:rsidR="004A71CB">
        <w:t xml:space="preserve">Unionville gave </w:t>
      </w:r>
      <w:r w:rsidR="00C73B09">
        <w:t>$10K and Fairview -$1k. Chipotle- $420</w:t>
      </w:r>
      <w:r w:rsidR="001704F2">
        <w:t>.</w:t>
      </w:r>
    </w:p>
    <w:p w14:paraId="01E4E96D" w14:textId="116E8B54" w:rsidR="001704F2" w:rsidRDefault="00D901C6" w:rsidP="00431F97">
      <w:pPr>
        <w:pStyle w:val="ListParagraph"/>
        <w:numPr>
          <w:ilvl w:val="0"/>
          <w:numId w:val="9"/>
        </w:numPr>
      </w:pPr>
      <w:r>
        <w:t xml:space="preserve">Hospitality- </w:t>
      </w:r>
      <w:r w:rsidR="00BC3F5E">
        <w:t>Senior banquet (tentative date May 3</w:t>
      </w:r>
      <w:r w:rsidR="00BC3F5E" w:rsidRPr="00BC3F5E">
        <w:rPr>
          <w:vertAlign w:val="superscript"/>
        </w:rPr>
        <w:t>rd</w:t>
      </w:r>
      <w:r w:rsidR="00BC3F5E">
        <w:t xml:space="preserve">/ </w:t>
      </w:r>
      <w:r w:rsidR="0030300C">
        <w:t>rain date</w:t>
      </w:r>
      <w:r w:rsidR="00BC3F5E">
        <w:t xml:space="preserve"> May </w:t>
      </w:r>
      <w:r w:rsidR="00601D98">
        <w:t>10</w:t>
      </w:r>
      <w:r w:rsidR="00601D98" w:rsidRPr="00601D98">
        <w:rPr>
          <w:vertAlign w:val="superscript"/>
        </w:rPr>
        <w:t>th</w:t>
      </w:r>
      <w:r w:rsidR="00601D98">
        <w:t>)</w:t>
      </w:r>
    </w:p>
    <w:p w14:paraId="6DB1099E" w14:textId="5484187B" w:rsidR="00601D98" w:rsidRDefault="00601D98" w:rsidP="00431F97">
      <w:pPr>
        <w:pStyle w:val="ListParagraph"/>
        <w:numPr>
          <w:ilvl w:val="0"/>
          <w:numId w:val="9"/>
        </w:numPr>
      </w:pPr>
      <w:r>
        <w:t>Pit- Trying to sell props</w:t>
      </w:r>
      <w:r w:rsidR="0030300C">
        <w:t xml:space="preserve">(birdcages) for $2k. </w:t>
      </w:r>
      <w:r w:rsidR="007C5998">
        <w:t xml:space="preserve">Will be posting them for sale. Next year’s show will be </w:t>
      </w:r>
      <w:r w:rsidR="001C53B8">
        <w:t>“From Darkness to Light”.  Props will be needed.</w:t>
      </w:r>
    </w:p>
    <w:p w14:paraId="66EA0054" w14:textId="270E6062" w:rsidR="001C53B8" w:rsidRDefault="006D757E" w:rsidP="00431F97">
      <w:pPr>
        <w:pStyle w:val="ListParagraph"/>
        <w:numPr>
          <w:ilvl w:val="0"/>
          <w:numId w:val="9"/>
        </w:numPr>
      </w:pPr>
      <w:r>
        <w:t xml:space="preserve">Uniforms- Will need to try them on before Disney to make sure everything fits </w:t>
      </w:r>
      <w:r w:rsidR="00731F04">
        <w:t>.</w:t>
      </w:r>
    </w:p>
    <w:p w14:paraId="09CCECD9" w14:textId="6DA19433" w:rsidR="00731F04" w:rsidRDefault="00974335" w:rsidP="00431F97">
      <w:pPr>
        <w:pStyle w:val="ListParagraph"/>
        <w:numPr>
          <w:ilvl w:val="0"/>
          <w:numId w:val="9"/>
        </w:numPr>
      </w:pPr>
      <w:r>
        <w:t>Chaperones- all good!</w:t>
      </w:r>
    </w:p>
    <w:p w14:paraId="0C0F3F4C" w14:textId="66AF8CA4" w:rsidR="00974335" w:rsidRDefault="00421082" w:rsidP="00431F97">
      <w:pPr>
        <w:pStyle w:val="ListParagraph"/>
        <w:numPr>
          <w:ilvl w:val="0"/>
          <w:numId w:val="9"/>
        </w:numPr>
      </w:pPr>
      <w:r>
        <w:t>Spirit wear</w:t>
      </w:r>
      <w:r w:rsidR="001233ED">
        <w:t>/website- Will open March 4-12</w:t>
      </w:r>
      <w:r w:rsidR="001233ED" w:rsidRPr="001233ED">
        <w:rPr>
          <w:vertAlign w:val="superscript"/>
        </w:rPr>
        <w:t>th</w:t>
      </w:r>
      <w:r w:rsidR="001233ED">
        <w:t xml:space="preserve"> to sell before Disney. </w:t>
      </w:r>
    </w:p>
    <w:p w14:paraId="32E05153" w14:textId="0782BEAC" w:rsidR="00070E65" w:rsidRDefault="00070E65" w:rsidP="00431F97">
      <w:pPr>
        <w:pStyle w:val="ListParagraph"/>
        <w:numPr>
          <w:ilvl w:val="0"/>
          <w:numId w:val="9"/>
        </w:numPr>
      </w:pPr>
      <w:r>
        <w:t xml:space="preserve">Treasure Report- </w:t>
      </w:r>
      <w:r w:rsidR="0022454F">
        <w:t>Cash in bank ($103K</w:t>
      </w:r>
      <w:r w:rsidR="00201E2B">
        <w:t xml:space="preserve">- Checking- $82K, </w:t>
      </w:r>
      <w:r w:rsidR="00C96C7B">
        <w:t>Disney funds- $</w:t>
      </w:r>
      <w:r w:rsidR="00BC48B7">
        <w:t>22.8K, Band funds-$</w:t>
      </w:r>
      <w:r w:rsidR="00444BD1">
        <w:t>59.2K) Savings- $21K</w:t>
      </w:r>
      <w:r w:rsidR="00E80C0E">
        <w:t>. Donation- Unionville ($10K) and Fairview ($1K)</w:t>
      </w:r>
      <w:r w:rsidR="002513F0">
        <w:t>. Received $</w:t>
      </w:r>
      <w:r w:rsidR="004E2CC6">
        <w:t>2.3K NCDOR for tax refund</w:t>
      </w:r>
      <w:r w:rsidR="00F615E9">
        <w:t>. Disney tickets and buses paid (</w:t>
      </w:r>
      <w:r w:rsidR="007D3966">
        <w:t>$56K). Cookie dough paid for $10.6K</w:t>
      </w:r>
      <w:r w:rsidR="00BC2109">
        <w:t>. New tuba purchased for $5.8K with funds from Unionville donation.</w:t>
      </w:r>
    </w:p>
    <w:p w14:paraId="4A52D494" w14:textId="77777777" w:rsidR="00873B70" w:rsidRDefault="00873B70" w:rsidP="00873B70"/>
    <w:p w14:paraId="6284FE2A" w14:textId="01E5F3B0" w:rsidR="00873B70" w:rsidRDefault="00873B70" w:rsidP="00873B70">
      <w:pPr>
        <w:rPr>
          <w:b/>
          <w:bCs/>
          <w:u w:val="single"/>
        </w:rPr>
      </w:pPr>
      <w:r w:rsidRPr="00873B70">
        <w:rPr>
          <w:b/>
          <w:bCs/>
          <w:u w:val="single"/>
        </w:rPr>
        <w:t>Old Business</w:t>
      </w:r>
    </w:p>
    <w:p w14:paraId="518403AB" w14:textId="473DF915" w:rsidR="00873B70" w:rsidRDefault="00180F78" w:rsidP="00873B70">
      <w:r>
        <w:t xml:space="preserve">Disney World </w:t>
      </w:r>
      <w:r w:rsidR="00DF34BC">
        <w:t>– approved 5 students to 3 students per room</w:t>
      </w:r>
      <w:r w:rsidR="004B6B70">
        <w:t xml:space="preserve">. </w:t>
      </w:r>
      <w:r w:rsidR="006C7A3D">
        <w:t xml:space="preserve">$56 for each student. February meeting to discuss </w:t>
      </w:r>
      <w:r w:rsidR="00632624">
        <w:t>the itinerary of trip and answer questions.</w:t>
      </w:r>
    </w:p>
    <w:p w14:paraId="46B077FE" w14:textId="4E36C84F" w:rsidR="00632624" w:rsidRDefault="00BC3DEE" w:rsidP="00873B70">
      <w:r>
        <w:t xml:space="preserve">BBQ- </w:t>
      </w:r>
      <w:r w:rsidR="002A1BFA">
        <w:t xml:space="preserve">Sign ups are going </w:t>
      </w:r>
      <w:r w:rsidR="001310DC">
        <w:t>well</w:t>
      </w:r>
      <w:r w:rsidR="009A574C">
        <w:t xml:space="preserve">! </w:t>
      </w:r>
      <w:r w:rsidR="00996272">
        <w:t xml:space="preserve">Sign up for students will be up by 1/28/22.  </w:t>
      </w:r>
      <w:r w:rsidR="00AD32E2">
        <w:t xml:space="preserve">Lisa has ordered </w:t>
      </w:r>
      <w:r w:rsidR="00C95C6D">
        <w:t>the cookies and other supplies. Can’t find Styrofoam. Looking for plastic</w:t>
      </w:r>
      <w:r w:rsidR="003843B0">
        <w:t xml:space="preserve">.  Will be ordering the beef, charcoal and produce. </w:t>
      </w:r>
      <w:r w:rsidR="00B2586B">
        <w:t xml:space="preserve"> Wish list- </w:t>
      </w:r>
      <w:r w:rsidR="008F66DB">
        <w:t xml:space="preserve">sound board, podium for practice field, </w:t>
      </w:r>
      <w:r w:rsidR="009E01DF">
        <w:t xml:space="preserve">, </w:t>
      </w:r>
      <w:r w:rsidR="00842C91">
        <w:t xml:space="preserve">online band practice software for middle school, </w:t>
      </w:r>
      <w:r w:rsidR="00A432CB">
        <w:t xml:space="preserve">new plumes(150)-$5K, </w:t>
      </w:r>
      <w:r w:rsidR="00924D06">
        <w:t>Hat wraps ($5.2K)</w:t>
      </w:r>
      <w:r w:rsidR="007E0EB4">
        <w:t>.</w:t>
      </w:r>
    </w:p>
    <w:p w14:paraId="1140BD4D" w14:textId="77777777" w:rsidR="00491BE7" w:rsidRDefault="007E0EB4" w:rsidP="00873B70">
      <w:r>
        <w:t xml:space="preserve">BBQ prizes- </w:t>
      </w:r>
      <w:r w:rsidR="007205DE">
        <w:t xml:space="preserve">donations of ticket sales of $100 or more to be considered </w:t>
      </w:r>
      <w:r w:rsidR="007E416F">
        <w:t>for prize money.</w:t>
      </w:r>
      <w:r w:rsidR="00BD4428">
        <w:t xml:space="preserve"> 10% cash prizes </w:t>
      </w:r>
      <w:r w:rsidR="00186A1A">
        <w:t xml:space="preserve">($1800). </w:t>
      </w:r>
    </w:p>
    <w:p w14:paraId="155274AD" w14:textId="1A834DF8" w:rsidR="00265F77" w:rsidRDefault="00186A1A" w:rsidP="00B321B0">
      <w:pPr>
        <w:pStyle w:val="ListParagraph"/>
        <w:numPr>
          <w:ilvl w:val="0"/>
          <w:numId w:val="10"/>
        </w:numPr>
      </w:pPr>
      <w:r>
        <w:t xml:space="preserve">10 </w:t>
      </w:r>
      <w:r w:rsidR="00666A77">
        <w:t>tickets</w:t>
      </w:r>
      <w:r>
        <w:t xml:space="preserve"> for high school students . </w:t>
      </w:r>
      <w:r w:rsidR="00491BE7">
        <w:t>($1700)</w:t>
      </w:r>
    </w:p>
    <w:p w14:paraId="112A12E7" w14:textId="52E96300" w:rsidR="00E378CD" w:rsidRDefault="00B321B0" w:rsidP="00873B70">
      <w:r>
        <w:t xml:space="preserve">                             </w:t>
      </w:r>
      <w:r w:rsidR="00E378CD">
        <w:t xml:space="preserve">$500, </w:t>
      </w:r>
      <w:r w:rsidR="00325C6B">
        <w:t xml:space="preserve">$300, $250, $200, $100, </w:t>
      </w:r>
      <w:r w:rsidR="00A41AD5">
        <w:t xml:space="preserve">$100, </w:t>
      </w:r>
      <w:r>
        <w:t>$75, $75, $50, $50</w:t>
      </w:r>
    </w:p>
    <w:p w14:paraId="19E9CF17" w14:textId="77777777" w:rsidR="00265F77" w:rsidRDefault="00265F77" w:rsidP="00873B70"/>
    <w:p w14:paraId="2F0721C4" w14:textId="085671A9" w:rsidR="007E0EB4" w:rsidRDefault="00186A1A" w:rsidP="00B321B0">
      <w:pPr>
        <w:pStyle w:val="ListParagraph"/>
        <w:numPr>
          <w:ilvl w:val="0"/>
          <w:numId w:val="10"/>
        </w:numPr>
      </w:pPr>
      <w:r>
        <w:t xml:space="preserve">5 </w:t>
      </w:r>
      <w:r w:rsidR="00B321B0">
        <w:t>tickets (</w:t>
      </w:r>
      <w:r w:rsidR="00666A77">
        <w:t xml:space="preserve">Plates </w:t>
      </w:r>
      <w:r w:rsidR="00B321B0">
        <w:t>only) for</w:t>
      </w:r>
      <w:r>
        <w:t xml:space="preserve"> middle school students</w:t>
      </w:r>
      <w:r w:rsidR="00666A77">
        <w:t xml:space="preserve">. </w:t>
      </w:r>
      <w:r w:rsidR="00265F77">
        <w:t>($100)</w:t>
      </w:r>
    </w:p>
    <w:p w14:paraId="0A572A6D" w14:textId="71AF1550" w:rsidR="00E378CD" w:rsidRDefault="00B321B0" w:rsidP="00873B70">
      <w:r>
        <w:t xml:space="preserve">                             </w:t>
      </w:r>
      <w:r w:rsidR="00E378CD">
        <w:t>Top seller/money earner- $100</w:t>
      </w:r>
    </w:p>
    <w:p w14:paraId="69EF85D5" w14:textId="30A9AA32" w:rsidR="008522CA" w:rsidRDefault="00B321B0" w:rsidP="00E350EF">
      <w:r>
        <w:t xml:space="preserve">                              </w:t>
      </w:r>
      <w:r w:rsidR="00E378CD">
        <w:t>2 swag prizes</w:t>
      </w:r>
    </w:p>
    <w:p w14:paraId="51290B0F" w14:textId="6916A2A4" w:rsidR="007D5D9A" w:rsidRDefault="007D5D9A" w:rsidP="00903BD6">
      <w:pPr>
        <w:pStyle w:val="ListParagraph"/>
      </w:pPr>
      <w:r>
        <w:lastRenderedPageBreak/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3E502E">
        <w:t>8</w:t>
      </w:r>
      <w:r w:rsidR="00AD7627">
        <w:t>:30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6CD6C77D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550568">
        <w:t>6:30</w:t>
      </w:r>
      <w:r w:rsidR="008460FD">
        <w:t>pm</w:t>
      </w:r>
      <w:r w:rsidR="00550568">
        <w:t xml:space="preserve"> and Disney chaperone meeting at </w:t>
      </w:r>
      <w:r w:rsidR="00270F9D">
        <w:t>7pm on February 21</w:t>
      </w:r>
      <w:r w:rsidR="00270F9D" w:rsidRPr="00270F9D">
        <w:rPr>
          <w:vertAlign w:val="superscript"/>
        </w:rPr>
        <w:t>st</w:t>
      </w:r>
      <w:r w:rsidR="00270F9D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35869"/>
    <w:rsid w:val="000379CE"/>
    <w:rsid w:val="00043A86"/>
    <w:rsid w:val="000623E5"/>
    <w:rsid w:val="00064426"/>
    <w:rsid w:val="00070E65"/>
    <w:rsid w:val="00074C59"/>
    <w:rsid w:val="0009269B"/>
    <w:rsid w:val="000931B2"/>
    <w:rsid w:val="000C28A6"/>
    <w:rsid w:val="000C508C"/>
    <w:rsid w:val="000C76C6"/>
    <w:rsid w:val="000D7CDA"/>
    <w:rsid w:val="000F4EE7"/>
    <w:rsid w:val="000F651F"/>
    <w:rsid w:val="00100473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FE4"/>
    <w:rsid w:val="0018210D"/>
    <w:rsid w:val="0018361E"/>
    <w:rsid w:val="00185971"/>
    <w:rsid w:val="00186A1A"/>
    <w:rsid w:val="001A09F4"/>
    <w:rsid w:val="001A61E1"/>
    <w:rsid w:val="001B2200"/>
    <w:rsid w:val="001B6133"/>
    <w:rsid w:val="001C53B8"/>
    <w:rsid w:val="001C6411"/>
    <w:rsid w:val="001D03B6"/>
    <w:rsid w:val="001D5F37"/>
    <w:rsid w:val="001D75B1"/>
    <w:rsid w:val="001E0032"/>
    <w:rsid w:val="001E7A45"/>
    <w:rsid w:val="001F4CBB"/>
    <w:rsid w:val="001F7B4E"/>
    <w:rsid w:val="00201E2B"/>
    <w:rsid w:val="00211D9B"/>
    <w:rsid w:val="0022454F"/>
    <w:rsid w:val="002333B3"/>
    <w:rsid w:val="00237A81"/>
    <w:rsid w:val="0024663A"/>
    <w:rsid w:val="002470FE"/>
    <w:rsid w:val="002513F0"/>
    <w:rsid w:val="00251479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90FA8"/>
    <w:rsid w:val="002943BD"/>
    <w:rsid w:val="002A1BFA"/>
    <w:rsid w:val="002B0DE2"/>
    <w:rsid w:val="002B3B26"/>
    <w:rsid w:val="002B7A39"/>
    <w:rsid w:val="002B7DFB"/>
    <w:rsid w:val="002C1B24"/>
    <w:rsid w:val="002C408B"/>
    <w:rsid w:val="002C62CC"/>
    <w:rsid w:val="002C6E07"/>
    <w:rsid w:val="002D0933"/>
    <w:rsid w:val="002D45B6"/>
    <w:rsid w:val="002D7F6E"/>
    <w:rsid w:val="002E2B83"/>
    <w:rsid w:val="002E5DA8"/>
    <w:rsid w:val="002F0D23"/>
    <w:rsid w:val="002F170A"/>
    <w:rsid w:val="002F7221"/>
    <w:rsid w:val="0030300C"/>
    <w:rsid w:val="0031474F"/>
    <w:rsid w:val="0031623D"/>
    <w:rsid w:val="003240C3"/>
    <w:rsid w:val="00325C6B"/>
    <w:rsid w:val="00326C5D"/>
    <w:rsid w:val="00331392"/>
    <w:rsid w:val="00342A02"/>
    <w:rsid w:val="0034377E"/>
    <w:rsid w:val="00344002"/>
    <w:rsid w:val="00356239"/>
    <w:rsid w:val="00361887"/>
    <w:rsid w:val="00362D70"/>
    <w:rsid w:val="00371F38"/>
    <w:rsid w:val="003842C7"/>
    <w:rsid w:val="003843B0"/>
    <w:rsid w:val="003878F2"/>
    <w:rsid w:val="0038791A"/>
    <w:rsid w:val="003A5A49"/>
    <w:rsid w:val="003A5D9C"/>
    <w:rsid w:val="003B29E9"/>
    <w:rsid w:val="003B4444"/>
    <w:rsid w:val="003B6D82"/>
    <w:rsid w:val="003C1644"/>
    <w:rsid w:val="003C3FE1"/>
    <w:rsid w:val="003D4721"/>
    <w:rsid w:val="003D63E2"/>
    <w:rsid w:val="003E074F"/>
    <w:rsid w:val="003E1B78"/>
    <w:rsid w:val="003E2F8F"/>
    <w:rsid w:val="003E502E"/>
    <w:rsid w:val="003F50A1"/>
    <w:rsid w:val="00401A58"/>
    <w:rsid w:val="00402164"/>
    <w:rsid w:val="00407DFD"/>
    <w:rsid w:val="00421082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7829"/>
    <w:rsid w:val="00480404"/>
    <w:rsid w:val="00491BE7"/>
    <w:rsid w:val="004A71CB"/>
    <w:rsid w:val="004B6B70"/>
    <w:rsid w:val="004D0272"/>
    <w:rsid w:val="004D2A1C"/>
    <w:rsid w:val="004E2CC6"/>
    <w:rsid w:val="004E34B7"/>
    <w:rsid w:val="004F6AAE"/>
    <w:rsid w:val="004F7512"/>
    <w:rsid w:val="00502018"/>
    <w:rsid w:val="00502F8C"/>
    <w:rsid w:val="00503DB6"/>
    <w:rsid w:val="00520966"/>
    <w:rsid w:val="00525CF7"/>
    <w:rsid w:val="0052650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71"/>
    <w:rsid w:val="00575669"/>
    <w:rsid w:val="00577B65"/>
    <w:rsid w:val="005966B6"/>
    <w:rsid w:val="005A3250"/>
    <w:rsid w:val="005A438F"/>
    <w:rsid w:val="005A4E39"/>
    <w:rsid w:val="005A54EC"/>
    <w:rsid w:val="005A5C1C"/>
    <w:rsid w:val="005D5D5D"/>
    <w:rsid w:val="005E03EF"/>
    <w:rsid w:val="005E2ECC"/>
    <w:rsid w:val="005E6FC2"/>
    <w:rsid w:val="00601D98"/>
    <w:rsid w:val="00603591"/>
    <w:rsid w:val="00605529"/>
    <w:rsid w:val="00607D28"/>
    <w:rsid w:val="0062136D"/>
    <w:rsid w:val="00625CF1"/>
    <w:rsid w:val="00627468"/>
    <w:rsid w:val="00632624"/>
    <w:rsid w:val="00635C97"/>
    <w:rsid w:val="00640236"/>
    <w:rsid w:val="00665D62"/>
    <w:rsid w:val="006669CC"/>
    <w:rsid w:val="00666A77"/>
    <w:rsid w:val="00670615"/>
    <w:rsid w:val="00670FD0"/>
    <w:rsid w:val="00672827"/>
    <w:rsid w:val="00686CA7"/>
    <w:rsid w:val="00696798"/>
    <w:rsid w:val="006A65F2"/>
    <w:rsid w:val="006C3A7D"/>
    <w:rsid w:val="006C6F07"/>
    <w:rsid w:val="006C7A3D"/>
    <w:rsid w:val="006D757E"/>
    <w:rsid w:val="006E29CB"/>
    <w:rsid w:val="006E6E07"/>
    <w:rsid w:val="006F0ED0"/>
    <w:rsid w:val="00700F05"/>
    <w:rsid w:val="00703DA3"/>
    <w:rsid w:val="007136D1"/>
    <w:rsid w:val="0071580E"/>
    <w:rsid w:val="007205DE"/>
    <w:rsid w:val="00721ECE"/>
    <w:rsid w:val="007265B4"/>
    <w:rsid w:val="00731F04"/>
    <w:rsid w:val="007337E2"/>
    <w:rsid w:val="0073490B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3743"/>
    <w:rsid w:val="00775F4D"/>
    <w:rsid w:val="00781C6C"/>
    <w:rsid w:val="0078271D"/>
    <w:rsid w:val="007A443C"/>
    <w:rsid w:val="007A6B97"/>
    <w:rsid w:val="007A6E89"/>
    <w:rsid w:val="007B156C"/>
    <w:rsid w:val="007B75A8"/>
    <w:rsid w:val="007C5998"/>
    <w:rsid w:val="007D12BD"/>
    <w:rsid w:val="007D1D51"/>
    <w:rsid w:val="007D3966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1054A"/>
    <w:rsid w:val="00812240"/>
    <w:rsid w:val="0081476A"/>
    <w:rsid w:val="00814B47"/>
    <w:rsid w:val="00825C91"/>
    <w:rsid w:val="0083016D"/>
    <w:rsid w:val="00834573"/>
    <w:rsid w:val="00842236"/>
    <w:rsid w:val="00842C91"/>
    <w:rsid w:val="00843674"/>
    <w:rsid w:val="008460FD"/>
    <w:rsid w:val="008522CA"/>
    <w:rsid w:val="00857EA3"/>
    <w:rsid w:val="00873B70"/>
    <w:rsid w:val="0088165C"/>
    <w:rsid w:val="00885640"/>
    <w:rsid w:val="00885877"/>
    <w:rsid w:val="00894389"/>
    <w:rsid w:val="008B0046"/>
    <w:rsid w:val="008D4EE3"/>
    <w:rsid w:val="008E2C26"/>
    <w:rsid w:val="008F05C5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22BBA"/>
    <w:rsid w:val="009231D7"/>
    <w:rsid w:val="00924D06"/>
    <w:rsid w:val="00931DF0"/>
    <w:rsid w:val="00932A82"/>
    <w:rsid w:val="00953CA2"/>
    <w:rsid w:val="009560A7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70C2"/>
    <w:rsid w:val="00A275AF"/>
    <w:rsid w:val="00A41AD5"/>
    <w:rsid w:val="00A422AC"/>
    <w:rsid w:val="00A432CB"/>
    <w:rsid w:val="00A45359"/>
    <w:rsid w:val="00A514A5"/>
    <w:rsid w:val="00A8480D"/>
    <w:rsid w:val="00A9548A"/>
    <w:rsid w:val="00A97565"/>
    <w:rsid w:val="00AA275A"/>
    <w:rsid w:val="00AA7130"/>
    <w:rsid w:val="00AB0FD0"/>
    <w:rsid w:val="00AC1B0E"/>
    <w:rsid w:val="00AC337C"/>
    <w:rsid w:val="00AD32E2"/>
    <w:rsid w:val="00AD673B"/>
    <w:rsid w:val="00AD7627"/>
    <w:rsid w:val="00B006E7"/>
    <w:rsid w:val="00B02756"/>
    <w:rsid w:val="00B045C9"/>
    <w:rsid w:val="00B05E99"/>
    <w:rsid w:val="00B07DA6"/>
    <w:rsid w:val="00B12B7E"/>
    <w:rsid w:val="00B2586B"/>
    <w:rsid w:val="00B321B0"/>
    <w:rsid w:val="00B33E8D"/>
    <w:rsid w:val="00B3419E"/>
    <w:rsid w:val="00B40841"/>
    <w:rsid w:val="00B53A5B"/>
    <w:rsid w:val="00B53D32"/>
    <w:rsid w:val="00B55E6C"/>
    <w:rsid w:val="00B57290"/>
    <w:rsid w:val="00B666BD"/>
    <w:rsid w:val="00B66ABD"/>
    <w:rsid w:val="00B676C8"/>
    <w:rsid w:val="00B7580F"/>
    <w:rsid w:val="00B77337"/>
    <w:rsid w:val="00B827F4"/>
    <w:rsid w:val="00BA47AD"/>
    <w:rsid w:val="00BA59DC"/>
    <w:rsid w:val="00BB0A28"/>
    <w:rsid w:val="00BB501E"/>
    <w:rsid w:val="00BC2109"/>
    <w:rsid w:val="00BC3DEE"/>
    <w:rsid w:val="00BC3F5E"/>
    <w:rsid w:val="00BC48B7"/>
    <w:rsid w:val="00BC6AA0"/>
    <w:rsid w:val="00BD2C2B"/>
    <w:rsid w:val="00BD4428"/>
    <w:rsid w:val="00BE33C9"/>
    <w:rsid w:val="00BE511D"/>
    <w:rsid w:val="00C07725"/>
    <w:rsid w:val="00C116AC"/>
    <w:rsid w:val="00C226D2"/>
    <w:rsid w:val="00C303E5"/>
    <w:rsid w:val="00C53346"/>
    <w:rsid w:val="00C57D1C"/>
    <w:rsid w:val="00C616BB"/>
    <w:rsid w:val="00C64BCB"/>
    <w:rsid w:val="00C73B09"/>
    <w:rsid w:val="00C76694"/>
    <w:rsid w:val="00C81CDB"/>
    <w:rsid w:val="00C84C54"/>
    <w:rsid w:val="00C85699"/>
    <w:rsid w:val="00C90880"/>
    <w:rsid w:val="00C918F0"/>
    <w:rsid w:val="00C95A7D"/>
    <w:rsid w:val="00C95C6D"/>
    <w:rsid w:val="00C96C7B"/>
    <w:rsid w:val="00CA08D3"/>
    <w:rsid w:val="00CA4F49"/>
    <w:rsid w:val="00CC2204"/>
    <w:rsid w:val="00CD1DA2"/>
    <w:rsid w:val="00CD5355"/>
    <w:rsid w:val="00CF2C65"/>
    <w:rsid w:val="00CF75D5"/>
    <w:rsid w:val="00D05FBA"/>
    <w:rsid w:val="00D16154"/>
    <w:rsid w:val="00D20BBA"/>
    <w:rsid w:val="00D303A5"/>
    <w:rsid w:val="00D32734"/>
    <w:rsid w:val="00D424EF"/>
    <w:rsid w:val="00D439A5"/>
    <w:rsid w:val="00D44925"/>
    <w:rsid w:val="00D45180"/>
    <w:rsid w:val="00D713B7"/>
    <w:rsid w:val="00D73E42"/>
    <w:rsid w:val="00D82D76"/>
    <w:rsid w:val="00D83984"/>
    <w:rsid w:val="00D86380"/>
    <w:rsid w:val="00D869D6"/>
    <w:rsid w:val="00D901C6"/>
    <w:rsid w:val="00D939A5"/>
    <w:rsid w:val="00DB22A5"/>
    <w:rsid w:val="00DB5048"/>
    <w:rsid w:val="00DD6467"/>
    <w:rsid w:val="00DE7FC8"/>
    <w:rsid w:val="00DF1024"/>
    <w:rsid w:val="00DF2068"/>
    <w:rsid w:val="00DF34BC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DB6"/>
    <w:rsid w:val="00E80C0E"/>
    <w:rsid w:val="00E90DC4"/>
    <w:rsid w:val="00E926F5"/>
    <w:rsid w:val="00E940A7"/>
    <w:rsid w:val="00E95C97"/>
    <w:rsid w:val="00E97EAB"/>
    <w:rsid w:val="00EA16C2"/>
    <w:rsid w:val="00EA24FB"/>
    <w:rsid w:val="00EC774F"/>
    <w:rsid w:val="00EC79A9"/>
    <w:rsid w:val="00ED2391"/>
    <w:rsid w:val="00ED2591"/>
    <w:rsid w:val="00EE3CC8"/>
    <w:rsid w:val="00EE5B44"/>
    <w:rsid w:val="00F02BE3"/>
    <w:rsid w:val="00F06D9B"/>
    <w:rsid w:val="00F1740A"/>
    <w:rsid w:val="00F200E6"/>
    <w:rsid w:val="00F34A3C"/>
    <w:rsid w:val="00F34BED"/>
    <w:rsid w:val="00F35CA2"/>
    <w:rsid w:val="00F4144F"/>
    <w:rsid w:val="00F615E9"/>
    <w:rsid w:val="00F656DB"/>
    <w:rsid w:val="00F668A6"/>
    <w:rsid w:val="00F74AA9"/>
    <w:rsid w:val="00F775C3"/>
    <w:rsid w:val="00F83053"/>
    <w:rsid w:val="00F8768C"/>
    <w:rsid w:val="00F90BEF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82</cp:revision>
  <cp:lastPrinted>2019-03-18T10:31:00Z</cp:lastPrinted>
  <dcterms:created xsi:type="dcterms:W3CDTF">2022-01-30T22:45:00Z</dcterms:created>
  <dcterms:modified xsi:type="dcterms:W3CDTF">2022-01-31T01:25:00Z</dcterms:modified>
</cp:coreProperties>
</file>